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19B2EA" w:rsidR="00DF4FD8" w:rsidRPr="00A410FF" w:rsidRDefault="00610C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9A6553" w:rsidR="00222997" w:rsidRPr="0078428F" w:rsidRDefault="00610C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A836FC" w:rsidR="00222997" w:rsidRPr="00927C1B" w:rsidRDefault="00610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88AAEC" w:rsidR="00222997" w:rsidRPr="00927C1B" w:rsidRDefault="00610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88A125" w:rsidR="00222997" w:rsidRPr="00927C1B" w:rsidRDefault="00610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AE63EC" w:rsidR="00222997" w:rsidRPr="00927C1B" w:rsidRDefault="00610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D5C0E7" w:rsidR="00222997" w:rsidRPr="00927C1B" w:rsidRDefault="00610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54B4BB" w:rsidR="00222997" w:rsidRPr="00927C1B" w:rsidRDefault="00610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1E64A4" w:rsidR="00222997" w:rsidRPr="00927C1B" w:rsidRDefault="00610C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E6142F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15F168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A78DA1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E11681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52DABF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44CD72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ADB3CB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5BBADA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F567C4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683F91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15BCD5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01163B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A50124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FC274F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50E743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F90A9B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BDC7C2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0BBE53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9721E1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0CE749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536883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7152AD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B7F490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471F3A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5F98B2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640F82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B2879B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9ADF5E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67C280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7A130A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AA9C4B" w:rsidR="0041001E" w:rsidRPr="004B120E" w:rsidRDefault="00610C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3ACA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6C08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8A42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2FFE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10C2B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91 Calendar</dc:title>
  <dc:subject>Free printable May 1791 Calendar</dc:subject>
  <dc:creator>General Blue Corporation</dc:creator>
  <keywords>May 1791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